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334B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94827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708FC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F334BE">
        <w:rPr>
          <w:rFonts w:ascii="Times New Roman" w:hAnsi="Times New Roman"/>
          <w:sz w:val="28"/>
          <w:szCs w:val="28"/>
          <w:lang w:eastAsia="ru-RU"/>
        </w:rPr>
        <w:t>9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F334BE">
        <w:rPr>
          <w:rFonts w:ascii="Times New Roman" w:hAnsi="Times New Roman"/>
          <w:sz w:val="28"/>
          <w:szCs w:val="28"/>
          <w:lang w:eastAsia="ru-RU"/>
        </w:rPr>
        <w:t>90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F334BE">
        <w:rPr>
          <w:rFonts w:ascii="Times New Roman" w:hAnsi="Times New Roman"/>
          <w:sz w:val="28"/>
          <w:szCs w:val="28"/>
          <w:lang w:eastAsia="ru-RU"/>
        </w:rPr>
        <w:t>90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334BE">
        <w:rPr>
          <w:rFonts w:ascii="Times New Roman" w:hAnsi="Times New Roman"/>
          <w:b/>
          <w:sz w:val="28"/>
          <w:szCs w:val="28"/>
          <w:lang w:eastAsia="ru-RU"/>
        </w:rPr>
        <w:t>85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747843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334BE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2403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334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9" name="Рисунок 9" descr="C:\Users\KuzminaMI\Desktop\img-X26091450-WorkCentre 5020_DN(3315211050)-2650-1210260914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zminaMI\Desktop\img-X26091450-WorkCentre 5020_DN(3315211050)-2650-12102609145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334B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0" name="Рисунок 10" descr="C:\Users\KuzminaMI\Desktop\img-X26091505-WorkCentre 5020_DN(3315211050)-2651-1210260915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zminaMI\Desktop\img-X26091505-WorkCentre 5020_DN(3315211050)-2651-12102609150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32" w:rsidRDefault="00624032" w:rsidP="00D21815">
      <w:pPr>
        <w:spacing w:after="0" w:line="240" w:lineRule="auto"/>
      </w:pPr>
      <w:r>
        <w:separator/>
      </w:r>
    </w:p>
  </w:endnote>
  <w:endnote w:type="continuationSeparator" w:id="0">
    <w:p w:rsidR="00624032" w:rsidRDefault="0062403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BE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32" w:rsidRDefault="00624032" w:rsidP="00D21815">
      <w:pPr>
        <w:spacing w:after="0" w:line="240" w:lineRule="auto"/>
      </w:pPr>
      <w:r>
        <w:separator/>
      </w:r>
    </w:p>
  </w:footnote>
  <w:footnote w:type="continuationSeparator" w:id="0">
    <w:p w:rsidR="00624032" w:rsidRDefault="0062403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4032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0EB8-00F7-4A9E-8B2B-E0033160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3:25:00Z</dcterms:created>
  <dcterms:modified xsi:type="dcterms:W3CDTF">2013-09-05T13:25:00Z</dcterms:modified>
</cp:coreProperties>
</file>